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83C5B" w14:textId="77777777" w:rsidR="008741E7" w:rsidRPr="00225B6D" w:rsidRDefault="00E26691" w:rsidP="00225B6D">
      <w:pPr>
        <w:jc w:val="center"/>
        <w:rPr>
          <w:b/>
          <w:i/>
        </w:rPr>
      </w:pPr>
      <w:r w:rsidRPr="00225B6D">
        <w:rPr>
          <w:b/>
          <w:i/>
        </w:rPr>
        <w:t>Уважаемые родители!</w:t>
      </w:r>
    </w:p>
    <w:p w14:paraId="1997B427" w14:textId="592599D3" w:rsidR="001E6308" w:rsidRPr="001E6308" w:rsidRDefault="00DF4599" w:rsidP="001E6308">
      <w:pPr>
        <w:pStyle w:val="a3"/>
        <w:jc w:val="both"/>
        <w:rPr>
          <w:i/>
        </w:rPr>
      </w:pPr>
      <w:r w:rsidRPr="001E6308">
        <w:rPr>
          <w:i/>
        </w:rPr>
        <w:t>Ростовская региональная молодежная благотворительная общественная организация «Молодые медики Дона»</w:t>
      </w:r>
      <w:r w:rsidR="00E26691" w:rsidRPr="001E6308">
        <w:rPr>
          <w:i/>
        </w:rPr>
        <w:t xml:space="preserve"> и </w:t>
      </w:r>
      <w:r w:rsidR="001E6308" w:rsidRPr="001E6308">
        <w:rPr>
          <w:i/>
        </w:rPr>
        <w:t>_____________________________________________________________</w:t>
      </w:r>
    </w:p>
    <w:p w14:paraId="128B1224" w14:textId="3320C3D4" w:rsidR="001E6308" w:rsidRPr="001E6308" w:rsidRDefault="001E6308" w:rsidP="001E6308">
      <w:pPr>
        <w:pStyle w:val="a3"/>
        <w:jc w:val="center"/>
        <w:rPr>
          <w:vertAlign w:val="superscript"/>
        </w:rPr>
      </w:pPr>
      <w:r w:rsidRPr="001E6308">
        <w:rPr>
          <w:vertAlign w:val="superscript"/>
        </w:rPr>
        <w:t>образовательн</w:t>
      </w:r>
      <w:r>
        <w:rPr>
          <w:vertAlign w:val="superscript"/>
        </w:rPr>
        <w:t>ая организация (школа)</w:t>
      </w:r>
    </w:p>
    <w:p w14:paraId="3EF0442D" w14:textId="470B5A65" w:rsidR="0067723B" w:rsidRDefault="0067723B" w:rsidP="001E6308">
      <w:pPr>
        <w:jc w:val="both"/>
        <w:rPr>
          <w:i/>
        </w:rPr>
      </w:pPr>
      <w:r>
        <w:rPr>
          <w:i/>
        </w:rPr>
        <w:t xml:space="preserve"> </w:t>
      </w:r>
      <w:r w:rsidR="00E26691" w:rsidRPr="00225B6D">
        <w:rPr>
          <w:i/>
        </w:rPr>
        <w:t>предлага</w:t>
      </w:r>
      <w:r>
        <w:rPr>
          <w:i/>
        </w:rPr>
        <w:t>ю</w:t>
      </w:r>
      <w:r w:rsidR="00E26691" w:rsidRPr="00225B6D">
        <w:rPr>
          <w:i/>
        </w:rPr>
        <w:t xml:space="preserve">т Вашему сыну (дочери) </w:t>
      </w:r>
      <w:r>
        <w:rPr>
          <w:i/>
        </w:rPr>
        <w:t xml:space="preserve">принять участие в </w:t>
      </w:r>
      <w:r w:rsidR="00DF4599">
        <w:rPr>
          <w:i/>
        </w:rPr>
        <w:t>профилактической</w:t>
      </w:r>
      <w:r>
        <w:rPr>
          <w:i/>
        </w:rPr>
        <w:t xml:space="preserve"> программе</w:t>
      </w:r>
      <w:r w:rsidR="00E26691" w:rsidRPr="00225B6D">
        <w:rPr>
          <w:i/>
        </w:rPr>
        <w:t xml:space="preserve"> «</w:t>
      </w:r>
      <w:r w:rsidR="00DF4599">
        <w:rPr>
          <w:i/>
        </w:rPr>
        <w:t>Путешествие ради жизни</w:t>
      </w:r>
      <w:r w:rsidR="00E26691" w:rsidRPr="00225B6D">
        <w:rPr>
          <w:i/>
        </w:rPr>
        <w:t>»</w:t>
      </w:r>
      <w:r>
        <w:rPr>
          <w:i/>
        </w:rPr>
        <w:t>.</w:t>
      </w:r>
    </w:p>
    <w:p w14:paraId="22745960" w14:textId="58660B28" w:rsidR="005E507C" w:rsidRDefault="005E507C" w:rsidP="001C49F9">
      <w:pPr>
        <w:ind w:firstLine="567"/>
        <w:jc w:val="both"/>
      </w:pPr>
      <w:r w:rsidRPr="008C49EA">
        <w:t xml:space="preserve">Программа направлена формирование </w:t>
      </w:r>
      <w:r w:rsidR="008C49EA" w:rsidRPr="008C49EA">
        <w:t>ответственного отношения к своему здоровью и профилактику социально значимых заболеваний (ВИЧ-инфекция, наркомания, туберкулез</w:t>
      </w:r>
      <w:r w:rsidR="001E6308">
        <w:t>, вопросы сохранения репродуктивного здоровья подростков</w:t>
      </w:r>
      <w:r w:rsidR="008C49EA" w:rsidRPr="008C49EA">
        <w:t xml:space="preserve"> и пр.).</w:t>
      </w:r>
    </w:p>
    <w:p w14:paraId="240EB1F7" w14:textId="327D2F73" w:rsidR="008C49EA" w:rsidRDefault="008C49EA" w:rsidP="008C49EA">
      <w:pPr>
        <w:shd w:val="clear" w:color="auto" w:fill="FFFFFF"/>
        <w:spacing w:before="29"/>
        <w:ind w:firstLine="567"/>
        <w:jc w:val="both"/>
      </w:pPr>
      <w:r>
        <w:t xml:space="preserve">Программа состоит из 10 </w:t>
      </w:r>
      <w:r w:rsidR="001E6308">
        <w:t>в</w:t>
      </w:r>
      <w:r>
        <w:t>стреч, проводимых в рамках 5 этапов:</w:t>
      </w:r>
    </w:p>
    <w:p w14:paraId="1869AA0D" w14:textId="4F6F4F4F" w:rsidR="008C49EA" w:rsidRDefault="008C49EA" w:rsidP="008C49EA">
      <w:pPr>
        <w:shd w:val="clear" w:color="auto" w:fill="FFFFFF"/>
        <w:spacing w:before="29"/>
        <w:ind w:firstLine="567"/>
        <w:jc w:val="both"/>
      </w:pPr>
      <w:r>
        <w:t>1. «Приглашение к путешествию» - этап, направленный на формирование групповой культуры, введение в курс, мотивировани</w:t>
      </w:r>
      <w:bookmarkStart w:id="0" w:name="_GoBack"/>
      <w:bookmarkEnd w:id="0"/>
      <w:r>
        <w:t>е участников к дальнейшему участию.</w:t>
      </w:r>
    </w:p>
    <w:p w14:paraId="239C6EFF" w14:textId="6BD52D04" w:rsidR="008C49EA" w:rsidRDefault="008C49EA" w:rsidP="008C49EA">
      <w:pPr>
        <w:shd w:val="clear" w:color="auto" w:fill="FFFFFF"/>
        <w:spacing w:before="29"/>
        <w:ind w:firstLine="567"/>
        <w:jc w:val="both"/>
      </w:pPr>
      <w:r>
        <w:t xml:space="preserve">2. «Я» - встречи направлены на </w:t>
      </w:r>
      <w:r w:rsidR="00A9629F">
        <w:t xml:space="preserve">познание своих сильных сторон и  </w:t>
      </w:r>
      <w:r>
        <w:t>развитие уверенности в себе</w:t>
      </w:r>
      <w:r w:rsidR="00A9629F">
        <w:t xml:space="preserve">, позволяющей противостоять рискованным ситуациям. </w:t>
      </w:r>
    </w:p>
    <w:p w14:paraId="14CF769C" w14:textId="50E9D2E0" w:rsidR="008C49EA" w:rsidRDefault="008C49EA" w:rsidP="008C49EA">
      <w:pPr>
        <w:shd w:val="clear" w:color="auto" w:fill="FFFFFF"/>
        <w:spacing w:before="29"/>
        <w:ind w:firstLine="567"/>
        <w:jc w:val="both"/>
      </w:pPr>
      <w:r>
        <w:t xml:space="preserve">3. «Я и ТЫ» - встречи направлены на анализ отношений с друзьями, родителями, сверстниками, в том числе </w:t>
      </w:r>
      <w:r w:rsidR="00414DDA">
        <w:t xml:space="preserve">и с </w:t>
      </w:r>
      <w:r>
        <w:t>противоположн</w:t>
      </w:r>
      <w:r w:rsidR="00414DDA">
        <w:t xml:space="preserve">ым </w:t>
      </w:r>
      <w:r>
        <w:t>пол</w:t>
      </w:r>
      <w:r w:rsidR="00414DDA">
        <w:t>ом</w:t>
      </w:r>
      <w:r>
        <w:t>, разрешение конфликтных ситуаций.</w:t>
      </w:r>
    </w:p>
    <w:p w14:paraId="5DE24512" w14:textId="761D5523" w:rsidR="008C49EA" w:rsidRDefault="008C49EA" w:rsidP="008C49EA">
      <w:pPr>
        <w:shd w:val="clear" w:color="auto" w:fill="FFFFFF"/>
        <w:spacing w:before="29"/>
        <w:ind w:firstLine="567"/>
        <w:jc w:val="both"/>
      </w:pPr>
      <w:r>
        <w:t>4. «Я и ОБЩЕСТВО» - встречи направлен</w:t>
      </w:r>
      <w:r w:rsidR="001C49F9">
        <w:t>ы</w:t>
      </w:r>
      <w:r>
        <w:t xml:space="preserve"> на анализ стереотипов, осознание своих целей в обществе, в том числе пр</w:t>
      </w:r>
      <w:r w:rsidR="001C49F9">
        <w:t>офессиональное самоопределение.</w:t>
      </w:r>
    </w:p>
    <w:p w14:paraId="089F2B0E" w14:textId="09101A13" w:rsidR="008C49EA" w:rsidRDefault="008C49EA" w:rsidP="008C49EA">
      <w:pPr>
        <w:shd w:val="clear" w:color="auto" w:fill="FFFFFF"/>
        <w:spacing w:before="29"/>
        <w:ind w:firstLine="567"/>
        <w:jc w:val="both"/>
        <w:rPr>
          <w:bCs/>
          <w:color w:val="000000"/>
          <w:spacing w:val="7"/>
          <w:sz w:val="24"/>
          <w:szCs w:val="24"/>
        </w:rPr>
      </w:pPr>
      <w:r>
        <w:t>5. «Празднование» - встреча направлена на празднование изменений, произошедших за курс с участниками, подведение итогов.</w:t>
      </w:r>
      <w:r>
        <w:rPr>
          <w:bCs/>
          <w:color w:val="000000"/>
          <w:spacing w:val="7"/>
          <w:sz w:val="24"/>
          <w:szCs w:val="24"/>
        </w:rPr>
        <w:t xml:space="preserve"> </w:t>
      </w:r>
    </w:p>
    <w:p w14:paraId="3881E2D4" w14:textId="7022455A" w:rsidR="005E507C" w:rsidRPr="00A9629F" w:rsidRDefault="00364419" w:rsidP="00A9629F">
      <w:pPr>
        <w:pStyle w:val="a3"/>
        <w:jc w:val="both"/>
      </w:pPr>
      <w:r w:rsidRPr="00A9629F">
        <w:t xml:space="preserve">Занятия проводят </w:t>
      </w:r>
      <w:r w:rsidR="00A9629F" w:rsidRPr="00A9629F">
        <w:t xml:space="preserve">члены РРМБОО «Молодые медики Дона», прошедшие </w:t>
      </w:r>
      <w:r w:rsidR="001E6308">
        <w:t xml:space="preserve">обучение и </w:t>
      </w:r>
      <w:r w:rsidR="00A9629F" w:rsidRPr="00A9629F">
        <w:t>сертификацию</w:t>
      </w:r>
      <w:r w:rsidRPr="00A9629F">
        <w:t xml:space="preserve">. В течение </w:t>
      </w:r>
      <w:r w:rsidR="00DF4599" w:rsidRPr="00A9629F">
        <w:t>10</w:t>
      </w:r>
      <w:r w:rsidRPr="00A9629F">
        <w:t xml:space="preserve"> занятий подростки получат специально подготовленную, качественную и корректную информацию по всем вышеперечисленным темам</w:t>
      </w:r>
      <w:r w:rsidR="0067723B" w:rsidRPr="00A9629F">
        <w:t>.</w:t>
      </w:r>
    </w:p>
    <w:p w14:paraId="69E7BCF9" w14:textId="77777777" w:rsidR="00225B6D" w:rsidRDefault="00225B6D" w:rsidP="00225B6D">
      <w:pPr>
        <w:pStyle w:val="a3"/>
      </w:pPr>
      <w:r>
        <w:t>Я, ___________________________________________________________________________________</w:t>
      </w:r>
    </w:p>
    <w:p w14:paraId="7A49941D" w14:textId="77777777" w:rsidR="00225B6D" w:rsidRPr="001E6308" w:rsidRDefault="00225B6D" w:rsidP="00225B6D">
      <w:pPr>
        <w:pStyle w:val="a3"/>
        <w:jc w:val="center"/>
        <w:rPr>
          <w:vertAlign w:val="superscript"/>
        </w:rPr>
      </w:pPr>
      <w:r w:rsidRPr="001E6308">
        <w:rPr>
          <w:vertAlign w:val="superscript"/>
        </w:rPr>
        <w:t>ФИО родителя</w:t>
      </w:r>
    </w:p>
    <w:p w14:paraId="73C41FCF" w14:textId="2AA9AEA5" w:rsidR="0067723B" w:rsidRDefault="00A23631" w:rsidP="0067723B">
      <w:pPr>
        <w:pStyle w:val="a3"/>
        <w:jc w:val="both"/>
      </w:pPr>
      <w:r>
        <w:t xml:space="preserve">проинформирован(а) о содержании </w:t>
      </w:r>
      <w:r w:rsidR="00DF4599">
        <w:t>профилактической</w:t>
      </w:r>
      <w:r w:rsidR="0067723B">
        <w:t xml:space="preserve"> </w:t>
      </w:r>
      <w:r>
        <w:t xml:space="preserve">программы </w:t>
      </w:r>
      <w:r w:rsidR="0067723B">
        <w:t>«</w:t>
      </w:r>
      <w:r w:rsidR="00DF4599">
        <w:t>Путешествие ради жизни</w:t>
      </w:r>
      <w:r>
        <w:t>» и не</w:t>
      </w:r>
      <w:r w:rsidR="00225B6D">
        <w:t xml:space="preserve"> возражаю против того, чтобы мой сын (моя дочь), </w:t>
      </w:r>
    </w:p>
    <w:p w14:paraId="46052B08" w14:textId="77777777" w:rsidR="0067723B" w:rsidRDefault="0067723B" w:rsidP="0067723B">
      <w:pPr>
        <w:pStyle w:val="a3"/>
        <w:jc w:val="both"/>
      </w:pPr>
    </w:p>
    <w:p w14:paraId="4F509BDC" w14:textId="77777777" w:rsidR="00225B6D" w:rsidRPr="00A23631" w:rsidRDefault="0067723B" w:rsidP="0067723B">
      <w:pPr>
        <w:pStyle w:val="a3"/>
        <w:jc w:val="both"/>
      </w:pPr>
      <w:r>
        <w:t>________________________</w:t>
      </w:r>
      <w:r w:rsidR="00225B6D" w:rsidRPr="00A23631">
        <w:t>________</w:t>
      </w:r>
      <w:r w:rsidR="00A23631" w:rsidRPr="00A23631">
        <w:t>_________</w:t>
      </w:r>
      <w:r w:rsidR="00225B6D" w:rsidRPr="00A23631">
        <w:t>___________________________________________,</w:t>
      </w:r>
    </w:p>
    <w:p w14:paraId="62782B79" w14:textId="77777777" w:rsidR="00225B6D" w:rsidRPr="001E6308" w:rsidRDefault="00225B6D" w:rsidP="00A23631">
      <w:pPr>
        <w:pStyle w:val="a3"/>
        <w:jc w:val="center"/>
        <w:rPr>
          <w:vertAlign w:val="superscript"/>
        </w:rPr>
      </w:pPr>
      <w:r w:rsidRPr="001E6308">
        <w:rPr>
          <w:vertAlign w:val="superscript"/>
        </w:rPr>
        <w:t>ФИО</w:t>
      </w:r>
    </w:p>
    <w:p w14:paraId="3728B805" w14:textId="1C73ACEA" w:rsidR="00225B6D" w:rsidRDefault="00225B6D" w:rsidP="0067723B">
      <w:pPr>
        <w:shd w:val="clear" w:color="auto" w:fill="FFFFFF"/>
        <w:spacing w:before="29"/>
        <w:jc w:val="both"/>
        <w:rPr>
          <w:sz w:val="24"/>
        </w:rPr>
      </w:pPr>
      <w:r>
        <w:rPr>
          <w:sz w:val="24"/>
        </w:rPr>
        <w:t>ученик (</w:t>
      </w:r>
      <w:proofErr w:type="spellStart"/>
      <w:r>
        <w:rPr>
          <w:sz w:val="24"/>
        </w:rPr>
        <w:t>ца</w:t>
      </w:r>
      <w:proofErr w:type="spellEnd"/>
      <w:r>
        <w:rPr>
          <w:sz w:val="24"/>
        </w:rPr>
        <w:t xml:space="preserve">) _________ класса _____________________________________________ школы, </w:t>
      </w:r>
      <w:r w:rsidR="0067723B">
        <w:rPr>
          <w:sz w:val="24"/>
        </w:rPr>
        <w:t>принял</w:t>
      </w:r>
      <w:r w:rsidR="00A23631">
        <w:rPr>
          <w:sz w:val="24"/>
        </w:rPr>
        <w:t>(а)</w:t>
      </w:r>
      <w:r>
        <w:rPr>
          <w:sz w:val="24"/>
        </w:rPr>
        <w:t xml:space="preserve"> </w:t>
      </w:r>
      <w:r w:rsidR="0067723B">
        <w:rPr>
          <w:sz w:val="24"/>
        </w:rPr>
        <w:t xml:space="preserve">участие в </w:t>
      </w:r>
      <w:r w:rsidR="00DF4599">
        <w:rPr>
          <w:sz w:val="24"/>
        </w:rPr>
        <w:t>профилактической</w:t>
      </w:r>
      <w:r w:rsidR="0067723B">
        <w:rPr>
          <w:sz w:val="24"/>
        </w:rPr>
        <w:t xml:space="preserve"> </w:t>
      </w:r>
      <w:r>
        <w:rPr>
          <w:sz w:val="24"/>
        </w:rPr>
        <w:t>программе «</w:t>
      </w:r>
      <w:r w:rsidR="00DF4599">
        <w:rPr>
          <w:sz w:val="24"/>
        </w:rPr>
        <w:t>Путешествие ради жизни</w:t>
      </w:r>
      <w:r>
        <w:rPr>
          <w:sz w:val="24"/>
        </w:rPr>
        <w:t>».</w:t>
      </w:r>
    </w:p>
    <w:p w14:paraId="30286358" w14:textId="77777777" w:rsidR="00225B6D" w:rsidRDefault="00225B6D" w:rsidP="005E507C">
      <w:pPr>
        <w:shd w:val="clear" w:color="auto" w:fill="FFFFFF"/>
        <w:spacing w:before="29"/>
        <w:rPr>
          <w:sz w:val="24"/>
        </w:rPr>
      </w:pPr>
      <w:r>
        <w:rPr>
          <w:sz w:val="24"/>
        </w:rPr>
        <w:t>«___» _________ 20___г.                                                      Подпись ____________________</w:t>
      </w:r>
    </w:p>
    <w:p w14:paraId="18780468" w14:textId="77777777" w:rsidR="004C1C2D" w:rsidRPr="004D5873" w:rsidRDefault="004C1C2D" w:rsidP="005E507C">
      <w:pPr>
        <w:shd w:val="clear" w:color="auto" w:fill="FFFFFF"/>
        <w:spacing w:before="29"/>
        <w:rPr>
          <w:b/>
          <w:sz w:val="24"/>
        </w:rPr>
      </w:pPr>
      <w:r w:rsidRPr="004D5873">
        <w:rPr>
          <w:b/>
          <w:sz w:val="24"/>
        </w:rPr>
        <w:t>Адрес и телефон организаци</w:t>
      </w:r>
      <w:r w:rsidR="004D5873" w:rsidRPr="004D5873">
        <w:rPr>
          <w:b/>
          <w:sz w:val="24"/>
        </w:rPr>
        <w:t>й</w:t>
      </w:r>
      <w:r w:rsidRPr="004D5873">
        <w:rPr>
          <w:b/>
          <w:sz w:val="24"/>
        </w:rPr>
        <w:t>:</w:t>
      </w:r>
    </w:p>
    <w:p w14:paraId="4F4DD0AA" w14:textId="464FBCA8" w:rsidR="004D5873" w:rsidRPr="004D5873" w:rsidRDefault="00DF4599" w:rsidP="004D5873">
      <w:pPr>
        <w:pStyle w:val="a3"/>
        <w:rPr>
          <w:b/>
        </w:rPr>
      </w:pPr>
      <w:r>
        <w:rPr>
          <w:b/>
        </w:rPr>
        <w:t>РРМБОО «Молодые медики Дона»</w:t>
      </w:r>
    </w:p>
    <w:p w14:paraId="774ADD26" w14:textId="34A9FACA" w:rsidR="004D5873" w:rsidRDefault="004D5873" w:rsidP="004D5873">
      <w:pPr>
        <w:pStyle w:val="a3"/>
      </w:pPr>
      <w:r>
        <w:t xml:space="preserve">г. Ростов-на-Дону, </w:t>
      </w:r>
      <w:r w:rsidR="00DF4599">
        <w:t>ул. Рябышева, 68б, оф. 206а</w:t>
      </w:r>
      <w:r>
        <w:t xml:space="preserve">, </w:t>
      </w:r>
      <w:r w:rsidR="00DF4599">
        <w:t>председатель организации</w:t>
      </w:r>
      <w:r>
        <w:t xml:space="preserve"> Поликарпов Роман Валерьевич, </w:t>
      </w:r>
      <w:r w:rsidRPr="004D5873">
        <w:t>(863)2</w:t>
      </w:r>
      <w:r w:rsidR="00DF4599">
        <w:t>79</w:t>
      </w:r>
      <w:r w:rsidRPr="004D5873">
        <w:t>-</w:t>
      </w:r>
      <w:r w:rsidR="00DF4599">
        <w:t>82</w:t>
      </w:r>
      <w:r w:rsidRPr="004D5873">
        <w:t>-</w:t>
      </w:r>
      <w:r w:rsidR="00DF4599">
        <w:t>92</w:t>
      </w:r>
    </w:p>
    <w:p w14:paraId="0E130161" w14:textId="77777777" w:rsidR="004D5873" w:rsidRDefault="004D5873" w:rsidP="004D5873">
      <w:pPr>
        <w:pStyle w:val="a3"/>
      </w:pPr>
    </w:p>
    <w:p w14:paraId="0A28A269" w14:textId="79841BAA" w:rsidR="004D5873" w:rsidRPr="004D5873" w:rsidRDefault="001E6308" w:rsidP="004D5873">
      <w:pPr>
        <w:pStyle w:val="a3"/>
        <w:rPr>
          <w:b/>
        </w:rPr>
      </w:pPr>
      <w:r>
        <w:rPr>
          <w:b/>
        </w:rPr>
        <w:t>Образовательная организация (школа)</w:t>
      </w:r>
    </w:p>
    <w:p w14:paraId="53EB4426" w14:textId="27684532" w:rsidR="004D5873" w:rsidRPr="004D5873" w:rsidRDefault="001E6308" w:rsidP="008C49EA">
      <w:pPr>
        <w:pStyle w:val="a3"/>
      </w:pPr>
      <w:r>
        <w:t>Адрес, телефон ответственного лица</w:t>
      </w:r>
    </w:p>
    <w:sectPr w:rsidR="004D5873" w:rsidRPr="004D5873" w:rsidSect="00874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4349F"/>
    <w:multiLevelType w:val="hybridMultilevel"/>
    <w:tmpl w:val="A7B8E4FA"/>
    <w:lvl w:ilvl="0" w:tplc="DE8E7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1B"/>
    <w:rsid w:val="00021FFA"/>
    <w:rsid w:val="001C49F9"/>
    <w:rsid w:val="001E6308"/>
    <w:rsid w:val="001F45BB"/>
    <w:rsid w:val="00225B6D"/>
    <w:rsid w:val="00364419"/>
    <w:rsid w:val="0039591B"/>
    <w:rsid w:val="00414DDA"/>
    <w:rsid w:val="004C1C2D"/>
    <w:rsid w:val="004D5873"/>
    <w:rsid w:val="005E507C"/>
    <w:rsid w:val="0067723B"/>
    <w:rsid w:val="006D3B74"/>
    <w:rsid w:val="008741E7"/>
    <w:rsid w:val="008C49EA"/>
    <w:rsid w:val="00A23631"/>
    <w:rsid w:val="00A9629F"/>
    <w:rsid w:val="00DF4599"/>
    <w:rsid w:val="00E2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88BB3"/>
  <w15:docId w15:val="{F4040687-8D64-40FF-9EE8-B7097B78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1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1">
    <w:name w:val="Стиль 12 пт1"/>
    <w:basedOn w:val="a0"/>
    <w:rsid w:val="005E507C"/>
    <w:rPr>
      <w:sz w:val="24"/>
    </w:rPr>
  </w:style>
  <w:style w:type="paragraph" w:styleId="a3">
    <w:name w:val="No Spacing"/>
    <w:uiPriority w:val="1"/>
    <w:qFormat/>
    <w:rsid w:val="00225B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AC40-4F54-4856-A6CA-4712574C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k11</cp:lastModifiedBy>
  <cp:revision>3</cp:revision>
  <dcterms:created xsi:type="dcterms:W3CDTF">2020-10-01T07:33:00Z</dcterms:created>
  <dcterms:modified xsi:type="dcterms:W3CDTF">2021-03-02T09:11:00Z</dcterms:modified>
</cp:coreProperties>
</file>